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20A7D5D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631950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DC6861E" w:rsidR="00AD0E2B" w:rsidRPr="00586BC4" w:rsidRDefault="00631950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stimación Puntual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77777777" w:rsidR="002A38BC" w:rsidRPr="0043286C" w:rsidRDefault="002A38BC" w:rsidP="007815A4">
      <w:pPr>
        <w:rPr>
          <w:rFonts w:ascii="Times New Roman" w:hAnsi="Times New Roman" w:cs="Times New Roman"/>
          <w:bCs/>
          <w:sz w:val="24"/>
        </w:rPr>
      </w:pPr>
    </w:p>
    <w:sectPr w:rsidR="002A38BC" w:rsidRPr="00432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EB48" w14:textId="77777777" w:rsidR="00264203" w:rsidRDefault="00264203" w:rsidP="004A6E3D">
      <w:r>
        <w:separator/>
      </w:r>
    </w:p>
  </w:endnote>
  <w:endnote w:type="continuationSeparator" w:id="0">
    <w:p w14:paraId="660BD1D3" w14:textId="77777777" w:rsidR="00264203" w:rsidRDefault="00264203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87AC" w14:textId="77777777" w:rsidR="00264203" w:rsidRDefault="00264203" w:rsidP="004A6E3D">
      <w:r>
        <w:separator/>
      </w:r>
    </w:p>
  </w:footnote>
  <w:footnote w:type="continuationSeparator" w:id="0">
    <w:p w14:paraId="1C5B48DC" w14:textId="77777777" w:rsidR="00264203" w:rsidRDefault="00264203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8267A73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EC54B8">
          <w:rPr>
            <w:rStyle w:val="SubttuloCar"/>
            <w:rFonts w:ascii="Times New Roman" w:hAnsi="Times New Roman" w:cs="Times New Roman"/>
            <w:b/>
            <w:bCs/>
          </w:rPr>
          <w:t>Inferencia Estadís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1329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203"/>
    <w:rsid w:val="00264975"/>
    <w:rsid w:val="00283766"/>
    <w:rsid w:val="00295A92"/>
    <w:rsid w:val="002A38BC"/>
    <w:rsid w:val="002A4BE3"/>
    <w:rsid w:val="002B0080"/>
    <w:rsid w:val="002B1446"/>
    <w:rsid w:val="002B2AF6"/>
    <w:rsid w:val="002C432E"/>
    <w:rsid w:val="002C5AE6"/>
    <w:rsid w:val="002D03D4"/>
    <w:rsid w:val="002E0311"/>
    <w:rsid w:val="002E03E1"/>
    <w:rsid w:val="002E7E60"/>
    <w:rsid w:val="002F2ED6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5816"/>
    <w:rsid w:val="003E64C6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5234"/>
    <w:rsid w:val="00466B22"/>
    <w:rsid w:val="00470B68"/>
    <w:rsid w:val="0048024F"/>
    <w:rsid w:val="004805C3"/>
    <w:rsid w:val="00480F16"/>
    <w:rsid w:val="004838AC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5128"/>
    <w:rsid w:val="004F5E00"/>
    <w:rsid w:val="00504735"/>
    <w:rsid w:val="00504A06"/>
    <w:rsid w:val="00513BBD"/>
    <w:rsid w:val="005141B2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78A3"/>
    <w:rsid w:val="005814D8"/>
    <w:rsid w:val="00582862"/>
    <w:rsid w:val="00583D98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1950"/>
    <w:rsid w:val="0063468B"/>
    <w:rsid w:val="006377B2"/>
    <w:rsid w:val="00637EEC"/>
    <w:rsid w:val="006410D3"/>
    <w:rsid w:val="00642D91"/>
    <w:rsid w:val="00644B02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1BFA"/>
    <w:rsid w:val="006D3525"/>
    <w:rsid w:val="006D3CF9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1292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ED"/>
    <w:rsid w:val="00843DA4"/>
    <w:rsid w:val="00846B1C"/>
    <w:rsid w:val="008470EC"/>
    <w:rsid w:val="008471E5"/>
    <w:rsid w:val="00847B4D"/>
    <w:rsid w:val="0085467B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7572"/>
    <w:rsid w:val="00A27D75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71A4"/>
    <w:rsid w:val="00EC1C73"/>
    <w:rsid w:val="00EC54B8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1</cp:revision>
  <cp:lastPrinted>2023-05-20T21:16:00Z</cp:lastPrinted>
  <dcterms:created xsi:type="dcterms:W3CDTF">2013-09-22T22:09:00Z</dcterms:created>
  <dcterms:modified xsi:type="dcterms:W3CDTF">2023-06-27T03:55:00Z</dcterms:modified>
</cp:coreProperties>
</file>